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2E1D" w14:textId="77777777" w:rsidR="00694EA1" w:rsidRPr="00694EA1" w:rsidRDefault="001D3D41" w:rsidP="00694EA1">
      <w:pPr>
        <w:jc w:val="center"/>
        <w:rPr>
          <w:rFonts w:ascii="游ゴシック" w:eastAsia="游ゴシック" w:hAnsi="游ゴシック"/>
          <w:b/>
          <w:sz w:val="28"/>
          <w:szCs w:val="28"/>
        </w:rPr>
      </w:pPr>
      <w:bookmarkStart w:id="0" w:name="_GoBack"/>
      <w:bookmarkEnd w:id="0"/>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tbl>
      <w:tblPr>
        <w:tblpPr w:leftFromText="142" w:rightFromText="142" w:horzAnchor="margin" w:tblpY="10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694EA1" w14:paraId="38912E20" w14:textId="77777777" w:rsidTr="00694EA1">
        <w:trPr>
          <w:trHeight w:val="1833"/>
        </w:trPr>
        <w:tc>
          <w:tcPr>
            <w:tcW w:w="8500" w:type="dxa"/>
          </w:tcPr>
          <w:p w14:paraId="38912E1E" w14:textId="77777777" w:rsidR="00694EA1" w:rsidRPr="00694EA1" w:rsidRDefault="00694EA1" w:rsidP="00694EA1">
            <w:pPr>
              <w:ind w:firstLineChars="150" w:firstLine="315"/>
              <w:rPr>
                <w:rFonts w:ascii="游ゴシック" w:eastAsia="游ゴシック" w:hAnsi="游ゴシック"/>
                <w:b/>
                <w:color w:val="000000"/>
                <w:szCs w:val="21"/>
              </w:rPr>
            </w:pPr>
            <w:r w:rsidRPr="00694EA1">
              <w:rPr>
                <w:rFonts w:ascii="游ゴシック" w:eastAsia="游ゴシック" w:hAnsi="游ゴシック"/>
                <w:b/>
                <w:color w:val="000000"/>
                <w:szCs w:val="21"/>
              </w:rPr>
              <w:t>個人情報の取り扱いについて</w:t>
            </w:r>
          </w:p>
          <w:p w14:paraId="38912E1F" w14:textId="77777777" w:rsidR="00694EA1" w:rsidRPr="00694EA1" w:rsidRDefault="00694EA1" w:rsidP="00694EA1">
            <w:pPr>
              <w:ind w:left="96"/>
              <w:rPr>
                <w:szCs w:val="21"/>
              </w:rPr>
            </w:pPr>
            <w:r w:rsidRPr="007C1DB5">
              <w:rPr>
                <w:rFonts w:ascii="Calibri" w:hAnsi="Calibri"/>
                <w:color w:val="000000"/>
                <w:szCs w:val="21"/>
              </w:rPr>
              <w:t>國學院大學では、「個人情報の保護に関する法律」を遵守し、個人情報の適正な取扱いにつとめ、安全管理のために必要な措置を講じています。応募書類に記載された個人情報は、採用審議時の資料として、また応募者への事務連絡のために使用します。この利用目的の範囲を超えて使用した</w:t>
            </w:r>
            <w:r>
              <w:rPr>
                <w:rFonts w:ascii="Calibri" w:hAnsi="Calibri"/>
                <w:color w:val="000000"/>
                <w:szCs w:val="21"/>
              </w:rPr>
              <w:t>り、本人の同意を得ずに第三者へ提供したりすることはありません。</w:t>
            </w:r>
          </w:p>
        </w:tc>
      </w:tr>
    </w:tbl>
    <w:p w14:paraId="38912E21" w14:textId="77777777" w:rsidR="00694EA1" w:rsidRDefault="00694EA1">
      <w:pPr>
        <w:rPr>
          <w:rFonts w:eastAsiaTheme="minorHAnsi"/>
        </w:rPr>
      </w:pPr>
    </w:p>
    <w:p w14:paraId="38912E22" w14:textId="77777777"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14:paraId="38912E23"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14:paraId="38912E24"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14:paraId="38912E25"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14:paraId="38912E26" w14:textId="77777777"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14:paraId="38912E27" w14:textId="77777777" w:rsidR="00DD6405" w:rsidRDefault="00DD6405" w:rsidP="00C40D19">
      <w:pPr>
        <w:rPr>
          <w:rFonts w:eastAsiaTheme="minorHAnsi"/>
        </w:rPr>
      </w:pPr>
    </w:p>
    <w:p w14:paraId="38912E28" w14:textId="77777777"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14:paraId="38912E29" w14:textId="77777777" w:rsidR="001D3D41" w:rsidRPr="00773596" w:rsidRDefault="001D3D41">
      <w:pPr>
        <w:rPr>
          <w:rFonts w:eastAsiaTheme="minorHAnsi"/>
        </w:rPr>
      </w:pPr>
    </w:p>
    <w:p w14:paraId="38912E2A" w14:textId="77777777"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14:paraId="38912E2B" w14:textId="77777777"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14:paraId="38912E2C" w14:textId="77777777"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14:paraId="38912E2D" w14:textId="77777777" w:rsidR="001D3D41" w:rsidRPr="00773596" w:rsidRDefault="001D3D41" w:rsidP="00BF0368">
      <w:pPr>
        <w:rPr>
          <w:rFonts w:eastAsiaTheme="minorHAnsi"/>
        </w:rPr>
      </w:pPr>
    </w:p>
    <w:p w14:paraId="38912E2E"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14:paraId="38912E2F" w14:textId="77777777"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14:paraId="38912E30" w14:textId="77777777" w:rsidR="001D3D41" w:rsidRPr="00773596" w:rsidRDefault="001D3D41" w:rsidP="00BF0368">
      <w:pPr>
        <w:rPr>
          <w:rFonts w:eastAsiaTheme="minorHAnsi"/>
        </w:rPr>
      </w:pPr>
    </w:p>
    <w:p w14:paraId="38912E31"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14:paraId="38912E32" w14:textId="77777777"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14:paraId="38912E33" w14:textId="77777777" w:rsidR="001D3D41" w:rsidRPr="00773596" w:rsidRDefault="001D3D41" w:rsidP="00BF0368">
      <w:pPr>
        <w:rPr>
          <w:rFonts w:eastAsiaTheme="minorHAnsi"/>
        </w:rPr>
      </w:pPr>
    </w:p>
    <w:p w14:paraId="38912E34"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14:paraId="38912E35" w14:textId="77777777"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14:paraId="38912E36" w14:textId="77777777" w:rsidR="001D3D41" w:rsidRPr="00773596" w:rsidRDefault="001D3D41" w:rsidP="00BF0368">
      <w:pPr>
        <w:rPr>
          <w:rFonts w:eastAsiaTheme="minorHAnsi"/>
        </w:rPr>
      </w:pPr>
    </w:p>
    <w:p w14:paraId="38912E37" w14:textId="77777777"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14:paraId="38912E38" w14:textId="77777777"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14:paraId="38912E39" w14:textId="77777777" w:rsidR="00773596" w:rsidRPr="00773596" w:rsidRDefault="00773596" w:rsidP="00773596">
      <w:pPr>
        <w:rPr>
          <w:rFonts w:eastAsiaTheme="minorHAnsi"/>
        </w:rPr>
      </w:pPr>
      <w:r w:rsidRPr="00773596">
        <w:rPr>
          <w:rFonts w:ascii="ＭＳ 明朝" w:eastAsia="ＭＳ 明朝" w:hAnsi="ＭＳ 明朝" w:cs="ＭＳ 明朝" w:hint="eastAsia"/>
        </w:rPr>
        <w:lastRenderedPageBreak/>
        <w:t>①</w:t>
      </w:r>
      <w:r w:rsidRPr="00773596">
        <w:rPr>
          <w:rFonts w:eastAsiaTheme="minorHAnsi" w:hint="eastAsia"/>
        </w:rPr>
        <w:t>申請者本人のみを撮影したもの</w:t>
      </w:r>
    </w:p>
    <w:p w14:paraId="38912E3A" w14:textId="77777777"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14:paraId="38912E3B" w14:textId="77777777"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14:paraId="38912E3C" w14:textId="77777777"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14:paraId="38912E3D" w14:textId="77777777"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14:paraId="38912E3E" w14:textId="77777777" w:rsidR="001D3D41" w:rsidRDefault="001D3D41" w:rsidP="00773596">
      <w:pPr>
        <w:rPr>
          <w:rFonts w:eastAsiaTheme="minorHAnsi"/>
        </w:rPr>
      </w:pPr>
    </w:p>
    <w:p w14:paraId="38912E3F" w14:textId="77777777" w:rsidR="00DD6405" w:rsidRPr="00773596" w:rsidRDefault="00DD6405" w:rsidP="00773596">
      <w:pPr>
        <w:rPr>
          <w:rFonts w:eastAsiaTheme="minorHAnsi"/>
        </w:rPr>
      </w:pPr>
    </w:p>
    <w:p w14:paraId="38912E40" w14:textId="77777777" w:rsidR="00E138EA" w:rsidRPr="00914A01" w:rsidRDefault="00C40D19" w:rsidP="00BF0368">
      <w:pPr>
        <w:rPr>
          <w:rFonts w:eastAsiaTheme="minorHAnsi"/>
          <w:b/>
        </w:rPr>
      </w:pPr>
      <w:r w:rsidRPr="00914A01">
        <w:rPr>
          <w:rFonts w:eastAsiaTheme="minorHAnsi" w:hint="eastAsia"/>
          <w:b/>
        </w:rPr>
        <w:t>（６</w:t>
      </w:r>
      <w:r w:rsidR="001D3D41" w:rsidRPr="00914A01">
        <w:rPr>
          <w:rFonts w:eastAsiaTheme="minorHAnsi" w:hint="eastAsia"/>
          <w:b/>
        </w:rPr>
        <w:t>）</w:t>
      </w:r>
      <w:r w:rsidR="00E138EA" w:rsidRPr="00914A01">
        <w:rPr>
          <w:rFonts w:eastAsiaTheme="minorHAnsi" w:hint="eastAsia"/>
          <w:b/>
        </w:rPr>
        <w:t>「学歴」</w:t>
      </w:r>
    </w:p>
    <w:p w14:paraId="38912E41" w14:textId="77777777"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14:paraId="38912E42" w14:textId="77777777"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14:paraId="38912E43" w14:textId="77777777"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14:paraId="38912E44" w14:textId="77777777" w:rsidR="001D3D41" w:rsidRDefault="001D3D41" w:rsidP="00BF0368"/>
    <w:p w14:paraId="38912E45" w14:textId="77777777"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14:paraId="38912E46" w14:textId="77777777"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14:paraId="38912E47" w14:textId="77777777" w:rsidR="001D3D41" w:rsidRDefault="001D3D41" w:rsidP="00773596"/>
    <w:p w14:paraId="38912E48" w14:textId="77777777"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14:paraId="38912E49" w14:textId="77777777"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14:paraId="38912E4A" w14:textId="77777777" w:rsidR="007D6A34" w:rsidRDefault="007D6A34" w:rsidP="00914A01">
      <w:pPr>
        <w:ind w:left="178" w:hangingChars="85" w:hanging="178"/>
      </w:pPr>
      <w:r>
        <w:t>②各職歴について在職期間を明確にし</w:t>
      </w:r>
      <w:r>
        <w:rPr>
          <w:rFonts w:hint="eastAsia"/>
        </w:rPr>
        <w:t>、</w:t>
      </w:r>
      <w:r>
        <w:t>現職については「現在に至る」と記入してください。</w:t>
      </w:r>
    </w:p>
    <w:p w14:paraId="38912E4B" w14:textId="77777777" w:rsidR="007D6A34" w:rsidRDefault="007D6A34" w:rsidP="00914A01">
      <w:pPr>
        <w:ind w:left="178" w:hangingChars="85" w:hanging="178"/>
      </w:pPr>
      <w:r>
        <w:t>③研究者としての外国の大学や研究機関等への留学歴についても記入してください。</w:t>
      </w:r>
      <w:r>
        <w:rPr>
          <w:rFonts w:hint="eastAsia"/>
        </w:rPr>
        <w:t>その場合、</w:t>
      </w:r>
      <w:r>
        <w:t>大学等の名称や学位等はアルファベットと片仮名を併記し</w:t>
      </w:r>
      <w:r>
        <w:rPr>
          <w:rFonts w:hint="eastAsia"/>
        </w:rPr>
        <w:t>、</w:t>
      </w:r>
      <w:r>
        <w:t>国名を必ず記載してください。</w:t>
      </w:r>
    </w:p>
    <w:p w14:paraId="38912E4C" w14:textId="77777777" w:rsidR="007D6A34" w:rsidRDefault="007D6A34" w:rsidP="00914A01">
      <w:pPr>
        <w:ind w:left="178" w:hangingChars="85" w:hanging="178"/>
      </w:pPr>
      <w:r>
        <w:rPr>
          <w:rFonts w:ascii="ＭＳ 明朝" w:eastAsia="ＭＳ 明朝" w:hAnsi="ＭＳ 明朝" w:cs="ＭＳ 明朝" w:hint="eastAsia"/>
        </w:rPr>
        <w:t>④</w:t>
      </w:r>
      <w:r>
        <w:t>大学教員の職歴については</w:t>
      </w:r>
      <w:r w:rsidR="00B93538">
        <w:rPr>
          <w:rFonts w:hint="eastAsia"/>
        </w:rPr>
        <w:t>、</w:t>
      </w:r>
      <w:r>
        <w:t>主な担当授業科目を併記してください</w:t>
      </w:r>
    </w:p>
    <w:p w14:paraId="38912E4D" w14:textId="77777777" w:rsidR="001D3D41" w:rsidRDefault="001D3D41" w:rsidP="00BF0368"/>
    <w:p w14:paraId="38912E4E" w14:textId="77777777"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14:paraId="38912E4F" w14:textId="77777777"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14:paraId="38912E50" w14:textId="77777777"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さい。</w:t>
      </w:r>
    </w:p>
    <w:p w14:paraId="38912E51" w14:textId="77777777" w:rsidR="00B93538" w:rsidRDefault="00B93538" w:rsidP="00914A01">
      <w:pPr>
        <w:ind w:left="178" w:hangingChars="85" w:hanging="178"/>
      </w:pPr>
      <w:r>
        <w:rPr>
          <w:rFonts w:hint="eastAsia"/>
        </w:rPr>
        <w:lastRenderedPageBreak/>
        <w:t>③学会等で役職に就いている場合、または就いていた場合は、当該役職の担当時期についても記入してください。担当期間の記入方法は、「職歴」と同様とします。</w:t>
      </w:r>
    </w:p>
    <w:p w14:paraId="38912E52" w14:textId="77777777" w:rsidR="001D3D41" w:rsidRDefault="001D3D41" w:rsidP="00B93538"/>
    <w:p w14:paraId="38912E53" w14:textId="77777777"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14:paraId="38912E54" w14:textId="77777777" w:rsidR="00B93538" w:rsidRDefault="00B93538" w:rsidP="00B93538">
      <w:r>
        <w:rPr>
          <w:rFonts w:hint="eastAsia"/>
        </w:rPr>
        <w:t>公的機関、学会、出版社等からの表彰又は職務上の表彰や懲戒処分、研究費の不正受給に係る処分等を記入してください。</w:t>
      </w:r>
    </w:p>
    <w:p w14:paraId="38912E55" w14:textId="77777777" w:rsidR="001D3D41" w:rsidRDefault="001D3D41" w:rsidP="00B93538"/>
    <w:p w14:paraId="38912E56" w14:textId="77777777" w:rsidR="00B93538" w:rsidRPr="00914A01" w:rsidRDefault="001D3D41" w:rsidP="00B93538">
      <w:pPr>
        <w:rPr>
          <w:b/>
        </w:rPr>
      </w:pPr>
      <w:r w:rsidRPr="00914A01">
        <w:rPr>
          <w:rFonts w:hint="eastAsia"/>
          <w:b/>
        </w:rPr>
        <w:t>（1</w:t>
      </w:r>
      <w:r w:rsidR="00C40D19" w:rsidRPr="00914A01">
        <w:rPr>
          <w:rFonts w:hint="eastAsia"/>
          <w:b/>
        </w:rPr>
        <w:t>1</w:t>
      </w:r>
      <w:r w:rsidRPr="00914A01">
        <w:rPr>
          <w:rFonts w:hint="eastAsia"/>
          <w:b/>
        </w:rPr>
        <w:t>）</w:t>
      </w:r>
      <w:r w:rsidR="00B93538" w:rsidRPr="00914A01">
        <w:rPr>
          <w:rFonts w:hint="eastAsia"/>
          <w:b/>
        </w:rPr>
        <w:t>「現在の職務の状況」</w:t>
      </w:r>
    </w:p>
    <w:p w14:paraId="38912E57" w14:textId="77777777" w:rsidR="00B93538" w:rsidRDefault="00B93538" w:rsidP="00B93538">
      <w:r>
        <w:rPr>
          <w:rFonts w:hint="eastAsia"/>
        </w:rPr>
        <w:t>書類作成時現在における職務の状況について記入してください。</w:t>
      </w:r>
    </w:p>
    <w:p w14:paraId="38912E58"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14:paraId="38912E59" w14:textId="77777777"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14:paraId="38912E5A" w14:textId="77777777" w:rsidR="001D3D41" w:rsidRDefault="001D3D41" w:rsidP="00B93538"/>
    <w:p w14:paraId="38912E5B" w14:textId="77777777"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14:paraId="38912E5C"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38912E5D" w14:textId="77777777"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14:paraId="38912E5E" w14:textId="77777777"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14:paraId="38912E5F" w14:textId="77777777" w:rsidR="00FB11BE" w:rsidRPr="00DD6405" w:rsidRDefault="00FB11BE" w:rsidP="00B93538"/>
    <w:p w14:paraId="38912E60" w14:textId="77777777"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14:paraId="38912E61" w14:textId="77777777" w:rsidR="00FB11BE" w:rsidRDefault="00FB11BE" w:rsidP="00B93538"/>
    <w:p w14:paraId="38912E62" w14:textId="77777777" w:rsidR="00FB11BE" w:rsidRPr="00914A01" w:rsidRDefault="00FB11BE" w:rsidP="00B93538">
      <w:pPr>
        <w:rPr>
          <w:b/>
        </w:rPr>
      </w:pPr>
      <w:r w:rsidRPr="00914A01">
        <w:rPr>
          <w:rFonts w:hint="eastAsia"/>
          <w:b/>
        </w:rPr>
        <w:t>（１）署名欄</w:t>
      </w:r>
    </w:p>
    <w:p w14:paraId="38912E63" w14:textId="77777777"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38912E64" w14:textId="77777777"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14:paraId="38912E65" w14:textId="77777777"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14:paraId="38912E66" w14:textId="77777777" w:rsidR="00FB11BE" w:rsidRDefault="00FB11BE" w:rsidP="00FB11BE"/>
    <w:p w14:paraId="38912E67" w14:textId="77777777" w:rsidR="00FB11BE" w:rsidRPr="00914A01" w:rsidRDefault="00FB11BE" w:rsidP="00FB11BE">
      <w:pPr>
        <w:rPr>
          <w:b/>
        </w:rPr>
      </w:pPr>
      <w:r w:rsidRPr="00914A01">
        <w:rPr>
          <w:rFonts w:hint="eastAsia"/>
          <w:b/>
        </w:rPr>
        <w:t>（２）「研究分野」及び「研究内容のキーワード」</w:t>
      </w:r>
    </w:p>
    <w:p w14:paraId="38912E68" w14:textId="77777777"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14:paraId="38912E69" w14:textId="77777777" w:rsidR="004463DC" w:rsidRDefault="00617F07" w:rsidP="00617F07">
      <w:pPr>
        <w:ind w:left="178" w:hangingChars="85" w:hanging="178"/>
      </w:pPr>
      <w:r>
        <w:rPr>
          <w:rFonts w:hint="eastAsia"/>
        </w:rPr>
        <w:t>【日本学術振興会】</w:t>
      </w:r>
      <w:hyperlink r:id="rId10" w:history="1">
        <w:r w:rsidR="004463DC" w:rsidRPr="00085338">
          <w:rPr>
            <w:rStyle w:val="a9"/>
          </w:rPr>
          <w:t>https://www.jsps.go.jp/index.html</w:t>
        </w:r>
      </w:hyperlink>
    </w:p>
    <w:p w14:paraId="38912E6A" w14:textId="77777777" w:rsidR="00617F07" w:rsidRDefault="00617F07" w:rsidP="004463DC">
      <w:pPr>
        <w:ind w:left="178" w:firstLineChars="800" w:firstLine="1680"/>
      </w:pPr>
      <w:r>
        <w:rPr>
          <w:rFonts w:hint="eastAsia"/>
        </w:rPr>
        <w:t>事業のご案内＞科学研究費助成事業</w:t>
      </w:r>
      <w:r w:rsidR="004463DC">
        <w:rPr>
          <w:rFonts w:hint="eastAsia"/>
        </w:rPr>
        <w:t>＞</w:t>
      </w:r>
      <w:r>
        <w:rPr>
          <w:rFonts w:hint="eastAsia"/>
        </w:rPr>
        <w:t>系・分野・分科・細目表</w:t>
      </w:r>
    </w:p>
    <w:p w14:paraId="38912E6B" w14:textId="77777777" w:rsidR="00617F07" w:rsidRPr="00617F07" w:rsidRDefault="00617F07" w:rsidP="00914A01">
      <w:pPr>
        <w:ind w:left="178" w:hangingChars="85" w:hanging="178"/>
      </w:pPr>
    </w:p>
    <w:p w14:paraId="38912E6C" w14:textId="77777777"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14:paraId="38912E6D" w14:textId="77777777" w:rsidR="00C40D19" w:rsidRDefault="00C40D19" w:rsidP="00C40D19"/>
    <w:p w14:paraId="38912E6E" w14:textId="77777777" w:rsidR="004463DC" w:rsidRDefault="004463DC" w:rsidP="00C40D19"/>
    <w:p w14:paraId="38912E6F" w14:textId="77777777" w:rsidR="00C40D19" w:rsidRPr="00914A01" w:rsidRDefault="00C40D19" w:rsidP="00C40D19">
      <w:pPr>
        <w:rPr>
          <w:b/>
        </w:rPr>
      </w:pPr>
      <w:r w:rsidRPr="00914A01">
        <w:rPr>
          <w:rFonts w:hint="eastAsia"/>
          <w:b/>
        </w:rPr>
        <w:t>（３）「教育上の能力に関する事項」</w:t>
      </w:r>
    </w:p>
    <w:p w14:paraId="38912E70" w14:textId="77777777"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14:paraId="38912E71" w14:textId="77777777"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14:paraId="38912E72" w14:textId="77777777"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14:paraId="38912E73" w14:textId="77777777"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14:paraId="38912E74" w14:textId="77777777"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14:paraId="38912E75" w14:textId="77777777" w:rsidR="004F755E" w:rsidRDefault="004F755E" w:rsidP="004F755E"/>
    <w:p w14:paraId="38912E76" w14:textId="77777777" w:rsidR="004F755E" w:rsidRPr="00914A01" w:rsidRDefault="004F755E" w:rsidP="004F755E">
      <w:pPr>
        <w:rPr>
          <w:b/>
        </w:rPr>
      </w:pPr>
      <w:r w:rsidRPr="00914A01">
        <w:rPr>
          <w:rFonts w:hint="eastAsia"/>
          <w:b/>
        </w:rPr>
        <w:t>（４）「職務上の実績に関する事項」</w:t>
      </w:r>
    </w:p>
    <w:p w14:paraId="38912E77" w14:textId="77777777"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14:paraId="38912E78" w14:textId="77777777"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14:paraId="38912E79" w14:textId="77777777"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14:paraId="38912E7A" w14:textId="77777777"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14:paraId="38912E7B" w14:textId="77777777" w:rsidR="00910662" w:rsidRDefault="00910662" w:rsidP="004F755E"/>
    <w:p w14:paraId="38912E7C" w14:textId="77777777" w:rsidR="005553EF" w:rsidRPr="00914A01" w:rsidRDefault="005553EF" w:rsidP="005553EF">
      <w:pPr>
        <w:rPr>
          <w:b/>
        </w:rPr>
      </w:pPr>
      <w:r>
        <w:rPr>
          <w:rFonts w:hint="eastAsia"/>
          <w:b/>
        </w:rPr>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14:paraId="38912E7D" w14:textId="77777777" w:rsidR="005553EF" w:rsidRDefault="005553EF" w:rsidP="005553EF">
      <w:pPr>
        <w:ind w:left="178" w:hangingChars="85" w:hanging="178"/>
      </w:pPr>
      <w:r>
        <w:rPr>
          <w:rFonts w:hint="eastAsia"/>
        </w:rPr>
        <w:t>科学研究費助成事業等外部研究費の取得状況について、正確に記入してください。。</w:t>
      </w:r>
    </w:p>
    <w:p w14:paraId="38912E7E" w14:textId="77777777" w:rsidR="004463DC" w:rsidRPr="005553EF" w:rsidRDefault="004463DC" w:rsidP="004F755E"/>
    <w:p w14:paraId="38912E7F" w14:textId="77777777" w:rsidR="00C9538A" w:rsidRDefault="005553EF" w:rsidP="004F755E">
      <w:pPr>
        <w:rPr>
          <w:b/>
        </w:rPr>
      </w:pPr>
      <w:r>
        <w:rPr>
          <w:rFonts w:hint="eastAsia"/>
          <w:b/>
        </w:rPr>
        <w:t>（６</w:t>
      </w:r>
      <w:r w:rsidR="00910662" w:rsidRPr="00914A01">
        <w:rPr>
          <w:rFonts w:hint="eastAsia"/>
          <w:b/>
        </w:rPr>
        <w:t>）「研究業績等に関する事項」</w:t>
      </w:r>
    </w:p>
    <w:p w14:paraId="38912E80" w14:textId="77777777"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14:paraId="38912E81" w14:textId="77777777"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14:paraId="38912E82" w14:textId="77777777" w:rsidR="005C201A" w:rsidRPr="00C9538A" w:rsidRDefault="005C201A" w:rsidP="005C201A">
      <w:pPr>
        <w:rPr>
          <w:b/>
          <w:u w:val="single"/>
        </w:rPr>
      </w:pPr>
    </w:p>
    <w:p w14:paraId="38912E83" w14:textId="77777777" w:rsidR="00910662" w:rsidRPr="00914A01" w:rsidRDefault="00910662" w:rsidP="004F755E">
      <w:pPr>
        <w:rPr>
          <w:b/>
        </w:rPr>
      </w:pPr>
      <w:r w:rsidRPr="00914A01">
        <w:rPr>
          <w:rFonts w:hint="eastAsia"/>
          <w:b/>
        </w:rPr>
        <w:t>１）「著書，学術論文等の名称」</w:t>
      </w:r>
    </w:p>
    <w:p w14:paraId="38912E84" w14:textId="77777777"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14:paraId="38912E85" w14:textId="77777777"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14:paraId="38912E86" w14:textId="77777777"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14:paraId="38912E87" w14:textId="77777777"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14:paraId="38912E88" w14:textId="77777777"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14:paraId="38912E89" w14:textId="77777777" w:rsidR="00910662" w:rsidRPr="00914A01" w:rsidRDefault="00910662" w:rsidP="00910662">
      <w:pPr>
        <w:rPr>
          <w:b/>
        </w:rPr>
      </w:pPr>
      <w:r w:rsidRPr="00914A01">
        <w:rPr>
          <w:rFonts w:hint="eastAsia"/>
          <w:b/>
        </w:rPr>
        <w:t>２）</w:t>
      </w:r>
      <w:r w:rsidRPr="00914A01">
        <w:rPr>
          <w:b/>
        </w:rPr>
        <w:t>「単著・共著」</w:t>
      </w:r>
    </w:p>
    <w:p w14:paraId="38912E8A" w14:textId="77777777"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14:paraId="38912E8B" w14:textId="77777777" w:rsidR="00910662" w:rsidRPr="00914A01" w:rsidRDefault="00910662" w:rsidP="00910662">
      <w:pPr>
        <w:rPr>
          <w:b/>
        </w:rPr>
      </w:pPr>
      <w:r w:rsidRPr="00914A01">
        <w:rPr>
          <w:rFonts w:hint="eastAsia"/>
          <w:b/>
        </w:rPr>
        <w:t>３）「発行又は発表の年月」</w:t>
      </w:r>
    </w:p>
    <w:p w14:paraId="38912E8C" w14:textId="77777777" w:rsidR="00910662" w:rsidRDefault="00910662" w:rsidP="00910662">
      <w:r w:rsidRPr="00910662">
        <w:rPr>
          <w:rFonts w:hint="eastAsia"/>
        </w:rPr>
        <w:t>当該著書等の発行又は発表の年月を記入してください。</w:t>
      </w:r>
    </w:p>
    <w:p w14:paraId="38912E8D" w14:textId="77777777" w:rsidR="00910662" w:rsidRPr="00914A01" w:rsidRDefault="00910662" w:rsidP="00910662">
      <w:pPr>
        <w:rPr>
          <w:b/>
        </w:rPr>
      </w:pPr>
      <w:r w:rsidRPr="00914A01">
        <w:rPr>
          <w:rFonts w:hint="eastAsia"/>
          <w:b/>
        </w:rPr>
        <w:t>４）「発行所，発表雑誌等又は発表学会等の名称」</w:t>
      </w:r>
    </w:p>
    <w:p w14:paraId="38912E8E" w14:textId="77777777"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14:paraId="38912E8F" w14:textId="77777777"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14:paraId="38912E90" w14:textId="77777777"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14:paraId="38912E91" w14:textId="77777777"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14:paraId="38912E92" w14:textId="77777777"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14:paraId="38912E93" w14:textId="77777777" w:rsidR="00914A01"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p>
    <w:p w14:paraId="38912E94" w14:textId="77777777" w:rsidR="007C1DB5" w:rsidRPr="00910662" w:rsidRDefault="007C1DB5" w:rsidP="007C1DB5"/>
    <w:sectPr w:rsidR="007C1DB5" w:rsidRPr="0091066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2E97" w14:textId="77777777" w:rsidR="00262B27" w:rsidRDefault="00262B27" w:rsidP="00617F07">
      <w:r>
        <w:separator/>
      </w:r>
    </w:p>
  </w:endnote>
  <w:endnote w:type="continuationSeparator" w:id="0">
    <w:p w14:paraId="38912E98" w14:textId="77777777" w:rsidR="00262B27" w:rsidRDefault="00262B27"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36408"/>
      <w:docPartObj>
        <w:docPartGallery w:val="Page Numbers (Bottom of Page)"/>
        <w:docPartUnique/>
      </w:docPartObj>
    </w:sdtPr>
    <w:sdtEndPr/>
    <w:sdtContent>
      <w:p w14:paraId="38912E99" w14:textId="77777777" w:rsidR="00617F07" w:rsidRDefault="00617F07">
        <w:pPr>
          <w:pStyle w:val="a7"/>
          <w:jc w:val="center"/>
        </w:pPr>
        <w:r>
          <w:fldChar w:fldCharType="begin"/>
        </w:r>
        <w:r>
          <w:instrText>PAGE   \* MERGEFORMAT</w:instrText>
        </w:r>
        <w:r>
          <w:fldChar w:fldCharType="separate"/>
        </w:r>
        <w:r w:rsidR="00694EA1" w:rsidRPr="00694EA1">
          <w:rPr>
            <w:noProof/>
            <w:lang w:val="ja-JP"/>
          </w:rPr>
          <w:t>2</w:t>
        </w:r>
        <w:r>
          <w:fldChar w:fldCharType="end"/>
        </w:r>
      </w:p>
    </w:sdtContent>
  </w:sdt>
  <w:p w14:paraId="38912E9A" w14:textId="77777777" w:rsidR="00617F07" w:rsidRDefault="00617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2E95" w14:textId="77777777" w:rsidR="00262B27" w:rsidRDefault="00262B27" w:rsidP="00617F07">
      <w:r>
        <w:separator/>
      </w:r>
    </w:p>
  </w:footnote>
  <w:footnote w:type="continuationSeparator" w:id="0">
    <w:p w14:paraId="38912E96" w14:textId="77777777" w:rsidR="00262B27" w:rsidRDefault="00262B27"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B2"/>
    <w:rsid w:val="000541B2"/>
    <w:rsid w:val="000E2BE9"/>
    <w:rsid w:val="001D3D41"/>
    <w:rsid w:val="00262B27"/>
    <w:rsid w:val="00351EBA"/>
    <w:rsid w:val="003A3CB0"/>
    <w:rsid w:val="003C0EE6"/>
    <w:rsid w:val="004463DC"/>
    <w:rsid w:val="004F755E"/>
    <w:rsid w:val="005553EF"/>
    <w:rsid w:val="005C201A"/>
    <w:rsid w:val="00617F07"/>
    <w:rsid w:val="00694EA1"/>
    <w:rsid w:val="006B77AE"/>
    <w:rsid w:val="00773596"/>
    <w:rsid w:val="007C1DB5"/>
    <w:rsid w:val="007D6A34"/>
    <w:rsid w:val="00910662"/>
    <w:rsid w:val="00914A01"/>
    <w:rsid w:val="00975863"/>
    <w:rsid w:val="00A8505E"/>
    <w:rsid w:val="00A86660"/>
    <w:rsid w:val="00B2413B"/>
    <w:rsid w:val="00B253CF"/>
    <w:rsid w:val="00B93538"/>
    <w:rsid w:val="00BF0368"/>
    <w:rsid w:val="00C40D19"/>
    <w:rsid w:val="00C9538A"/>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912E1D"/>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jsps.go.jp/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8D85B11AA28B4CB410A08F926CC2B8" ma:contentTypeVersion="6" ma:contentTypeDescription="新しいドキュメントを作成します。" ma:contentTypeScope="" ma:versionID="7c1034749f2cbdbae65ea3b30e1f19bf">
  <xsd:schema xmlns:xsd="http://www.w3.org/2001/XMLSchema" xmlns:xs="http://www.w3.org/2001/XMLSchema" xmlns:p="http://schemas.microsoft.com/office/2006/metadata/properties" xmlns:ns2="f666ab99-eb75-4e79-8228-2096fd738d15" xmlns:ns3="47ccf530-ffa7-4fe1-81e8-614315404f06" xmlns:ns4="dc47ab91-1794-468f-a38f-ed62b582e3ea" targetNamespace="http://schemas.microsoft.com/office/2006/metadata/properties" ma:root="true" ma:fieldsID="5716f79f5772535e6277073142bc82e6" ns2:_="" ns3:_="" ns4:_="">
    <xsd:import namespace="f666ab99-eb75-4e79-8228-2096fd738d15"/>
    <xsd:import namespace="47ccf530-ffa7-4fe1-81e8-614315404f06"/>
    <xsd:import namespace="dc47ab91-1794-468f-a38f-ed62b582e3e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cf530-ffa7-4fe1-81e8-614315404f06"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7ab91-1794-468f-a38f-ed62b582e3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FA7F-D05D-4E07-AAA5-12A7FD43B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ab99-eb75-4e79-8228-2096fd738d15"/>
    <ds:schemaRef ds:uri="47ccf530-ffa7-4fe1-81e8-614315404f06"/>
    <ds:schemaRef ds:uri="dc47ab91-1794-468f-a38f-ed62b582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F03C7-D7B0-4F9C-84F1-909AF48B7F9F}">
  <ds:schemaRefs>
    <ds:schemaRef ds:uri="http://schemas.microsoft.com/office/2006/documentManagement/types"/>
    <ds:schemaRef ds:uri="http://schemas.microsoft.com/office/2006/metadata/properties"/>
    <ds:schemaRef ds:uri="47ccf530-ffa7-4fe1-81e8-614315404f06"/>
    <ds:schemaRef ds:uri="http://purl.org/dc/terms/"/>
    <ds:schemaRef ds:uri="http://schemas.openxmlformats.org/package/2006/metadata/core-properties"/>
    <ds:schemaRef ds:uri="http://purl.org/dc/dcmitype/"/>
    <ds:schemaRef ds:uri="http://schemas.microsoft.com/office/infopath/2007/PartnerControls"/>
    <ds:schemaRef ds:uri="dc47ab91-1794-468f-a38f-ed62b582e3ea"/>
    <ds:schemaRef ds:uri="f666ab99-eb75-4e79-8228-2096fd738d15"/>
    <ds:schemaRef ds:uri="http://www.w3.org/XML/1998/namespace"/>
    <ds:schemaRef ds:uri="http://purl.org/dc/elements/1.1/"/>
  </ds:schemaRefs>
</ds:datastoreItem>
</file>

<file path=customXml/itemProps3.xml><?xml version="1.0" encoding="utf-8"?>
<ds:datastoreItem xmlns:ds="http://schemas.openxmlformats.org/officeDocument/2006/customXml" ds:itemID="{D3287E6C-C298-47FE-AD78-819441A73B1A}">
  <ds:schemaRefs>
    <ds:schemaRef ds:uri="http://schemas.microsoft.com/sharepoint/v3/contenttype/forms"/>
  </ds:schemaRefs>
</ds:datastoreItem>
</file>

<file path=customXml/itemProps4.xml><?xml version="1.0" encoding="utf-8"?>
<ds:datastoreItem xmlns:ds="http://schemas.openxmlformats.org/officeDocument/2006/customXml" ds:itemID="{2483EAD3-196B-43B1-96ED-B5D791A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09</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安田 恵美</cp:lastModifiedBy>
  <cp:revision>2</cp:revision>
  <cp:lastPrinted>2018-07-19T00:18:00Z</cp:lastPrinted>
  <dcterms:created xsi:type="dcterms:W3CDTF">2018-10-20T14:58:00Z</dcterms:created>
  <dcterms:modified xsi:type="dcterms:W3CDTF">2018-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D85B11AA28B4CB410A08F926CC2B8</vt:lpwstr>
  </property>
</Properties>
</file>